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A" w:rsidRDefault="00CB50FA">
      <w:pPr>
        <w:jc w:val="center"/>
      </w:pPr>
    </w:p>
    <w:p w:rsidR="00CB50FA" w:rsidRDefault="00CB50FA">
      <w:pPr>
        <w:jc w:val="center"/>
      </w:pPr>
    </w:p>
    <w:p w:rsidR="00CB50FA" w:rsidRDefault="00CB50FA">
      <w:pPr>
        <w:jc w:val="center"/>
      </w:pPr>
    </w:p>
    <w:p w:rsidR="007C25C0" w:rsidRPr="003E2706" w:rsidRDefault="003441D6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4.75pt;margin-top:-36pt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7" DrawAspect="Content" ObjectID="_1730807795" r:id="rId9"/>
        </w:object>
      </w:r>
    </w:p>
    <w:p w:rsidR="007C25C0" w:rsidRPr="003E2706" w:rsidRDefault="007C25C0">
      <w:pPr>
        <w:jc w:val="center"/>
      </w:pPr>
    </w:p>
    <w:p w:rsidR="007C25C0" w:rsidRPr="003E2706" w:rsidRDefault="007C25C0">
      <w:pPr>
        <w:pStyle w:val="21"/>
        <w:jc w:val="both"/>
        <w:rPr>
          <w:b/>
          <w:bCs/>
        </w:rPr>
      </w:pPr>
    </w:p>
    <w:p w:rsidR="007C25C0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Администрация муниципального образования</w:t>
      </w:r>
    </w:p>
    <w:p w:rsidR="007C25C0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«Корниловское сельское поселение»</w:t>
      </w:r>
    </w:p>
    <w:p w:rsidR="00FC6E09" w:rsidRPr="003E2706" w:rsidRDefault="007C25C0">
      <w:pPr>
        <w:pStyle w:val="21"/>
        <w:rPr>
          <w:b/>
          <w:bCs/>
        </w:rPr>
      </w:pPr>
      <w:r w:rsidRPr="003E2706">
        <w:rPr>
          <w:b/>
          <w:bCs/>
        </w:rPr>
        <w:t>_____________________________________________________________________________</w:t>
      </w:r>
      <w:r w:rsidRPr="003E2706">
        <w:rPr>
          <w:b/>
          <w:bCs/>
        </w:rPr>
        <w:br/>
      </w:r>
    </w:p>
    <w:p w:rsidR="00B969BE" w:rsidRPr="003E2706" w:rsidRDefault="00EE4631" w:rsidP="00B969BE">
      <w:pPr>
        <w:pStyle w:val="21"/>
        <w:rPr>
          <w:bCs/>
        </w:rPr>
      </w:pPr>
      <w:r w:rsidRPr="003E2706">
        <w:rPr>
          <w:bCs/>
        </w:rPr>
        <w:t>ПОСТАНОВЛЕНИ</w:t>
      </w:r>
      <w:r w:rsidR="00B969BE" w:rsidRPr="003E2706">
        <w:rPr>
          <w:bCs/>
        </w:rPr>
        <w:t>Е</w:t>
      </w:r>
    </w:p>
    <w:p w:rsidR="00B969BE" w:rsidRPr="003E2706" w:rsidRDefault="00B969BE" w:rsidP="00B969BE">
      <w:pPr>
        <w:pStyle w:val="21"/>
        <w:jc w:val="both"/>
        <w:rPr>
          <w:bCs/>
        </w:rPr>
      </w:pPr>
    </w:p>
    <w:p w:rsidR="00B969BE" w:rsidRPr="004C1B18" w:rsidRDefault="00A02610" w:rsidP="00B969BE">
      <w:pPr>
        <w:pStyle w:val="21"/>
        <w:jc w:val="both"/>
        <w:rPr>
          <w:b/>
          <w:bCs/>
        </w:rPr>
      </w:pPr>
      <w:r w:rsidRPr="004C1B18">
        <w:rPr>
          <w:b/>
          <w:bCs/>
        </w:rPr>
        <w:t xml:space="preserve">       </w:t>
      </w:r>
      <w:r w:rsidR="00B969BE" w:rsidRPr="004C1B18">
        <w:rPr>
          <w:b/>
          <w:bCs/>
        </w:rPr>
        <w:t xml:space="preserve">с. Корнилово                          </w:t>
      </w:r>
      <w:r w:rsidR="004E07E6" w:rsidRPr="004C1B18">
        <w:rPr>
          <w:b/>
          <w:bCs/>
        </w:rPr>
        <w:t xml:space="preserve">   </w:t>
      </w:r>
      <w:r w:rsidR="005F504C" w:rsidRPr="004C1B18">
        <w:rPr>
          <w:b/>
          <w:bCs/>
        </w:rPr>
        <w:t xml:space="preserve">  </w:t>
      </w:r>
      <w:r w:rsidR="00CB50FA">
        <w:rPr>
          <w:b/>
          <w:bCs/>
        </w:rPr>
        <w:t xml:space="preserve"> </w:t>
      </w:r>
      <w:r w:rsidR="005F504C" w:rsidRPr="004C1B18">
        <w:rPr>
          <w:b/>
          <w:bCs/>
        </w:rPr>
        <w:t xml:space="preserve"> </w:t>
      </w:r>
      <w:r w:rsidR="00CB50FA">
        <w:rPr>
          <w:b/>
          <w:bCs/>
        </w:rPr>
        <w:t xml:space="preserve"> </w:t>
      </w:r>
      <w:r w:rsidR="008249EA">
        <w:rPr>
          <w:b/>
          <w:bCs/>
        </w:rPr>
        <w:t xml:space="preserve">        </w:t>
      </w:r>
      <w:r w:rsidR="00CB50FA">
        <w:rPr>
          <w:b/>
          <w:bCs/>
        </w:rPr>
        <w:t xml:space="preserve">   </w:t>
      </w:r>
      <w:r w:rsidR="005F504C" w:rsidRPr="004C1B18">
        <w:rPr>
          <w:b/>
          <w:bCs/>
        </w:rPr>
        <w:t xml:space="preserve">    </w:t>
      </w:r>
      <w:r w:rsidR="00CB50FA">
        <w:rPr>
          <w:b/>
          <w:bCs/>
        </w:rPr>
        <w:t xml:space="preserve">  </w:t>
      </w:r>
      <w:r w:rsidR="00327778">
        <w:rPr>
          <w:b/>
          <w:bCs/>
        </w:rPr>
        <w:t xml:space="preserve"> № </w:t>
      </w:r>
      <w:r w:rsidR="00CB50FA">
        <w:rPr>
          <w:b/>
          <w:bCs/>
        </w:rPr>
        <w:t xml:space="preserve">237  </w:t>
      </w:r>
      <w:r w:rsidR="008F32C7" w:rsidRPr="004C1B18">
        <w:rPr>
          <w:b/>
          <w:bCs/>
        </w:rPr>
        <w:t xml:space="preserve">  </w:t>
      </w:r>
      <w:r w:rsidR="004E07E6" w:rsidRPr="004C1B18">
        <w:rPr>
          <w:b/>
          <w:bCs/>
        </w:rPr>
        <w:t xml:space="preserve">                 </w:t>
      </w:r>
      <w:r w:rsidR="008249EA">
        <w:rPr>
          <w:b/>
          <w:bCs/>
        </w:rPr>
        <w:t xml:space="preserve">  </w:t>
      </w:r>
      <w:r w:rsidR="004E07E6" w:rsidRPr="004C1B18">
        <w:rPr>
          <w:b/>
          <w:bCs/>
        </w:rPr>
        <w:t xml:space="preserve">      </w:t>
      </w:r>
      <w:r w:rsidR="00CB50FA">
        <w:rPr>
          <w:b/>
          <w:bCs/>
        </w:rPr>
        <w:t xml:space="preserve">    </w:t>
      </w:r>
      <w:r w:rsidR="004E07E6" w:rsidRPr="004C1B18">
        <w:rPr>
          <w:b/>
          <w:bCs/>
        </w:rPr>
        <w:t xml:space="preserve">    </w:t>
      </w:r>
      <w:r w:rsidR="00811EBB" w:rsidRPr="004C1B18">
        <w:rPr>
          <w:b/>
          <w:bCs/>
        </w:rPr>
        <w:t>от 21.06.2022</w:t>
      </w:r>
      <w:r w:rsidR="00B969BE" w:rsidRPr="004C1B18">
        <w:rPr>
          <w:b/>
          <w:bCs/>
        </w:rPr>
        <w:t xml:space="preserve"> г.</w:t>
      </w:r>
    </w:p>
    <w:p w:rsidR="00B969BE" w:rsidRPr="003E2706" w:rsidRDefault="00B969BE" w:rsidP="00B969BE">
      <w:pPr>
        <w:pStyle w:val="21"/>
        <w:jc w:val="both"/>
      </w:pPr>
      <w:r w:rsidRPr="003E2706">
        <w:t xml:space="preserve">    </w:t>
      </w:r>
      <w:bookmarkStart w:id="0" w:name="_GoBack"/>
      <w:bookmarkEnd w:id="0"/>
    </w:p>
    <w:p w:rsidR="00EE4631" w:rsidRPr="003E2706" w:rsidRDefault="00EE4631" w:rsidP="00CB50FA">
      <w:pPr>
        <w:pStyle w:val="11"/>
        <w:shd w:val="clear" w:color="auto" w:fill="auto"/>
        <w:spacing w:after="0" w:line="240" w:lineRule="auto"/>
        <w:ind w:left="454"/>
        <w:contextualSpacing/>
        <w:rPr>
          <w:sz w:val="24"/>
          <w:szCs w:val="24"/>
        </w:rPr>
      </w:pPr>
    </w:p>
    <w:p w:rsidR="002878DA" w:rsidRPr="00A02610" w:rsidRDefault="00EE4631" w:rsidP="00CB50FA">
      <w:pPr>
        <w:ind w:left="454"/>
        <w:jc w:val="both"/>
        <w:rPr>
          <w:b/>
        </w:rPr>
      </w:pPr>
      <w:r w:rsidRPr="002878DA">
        <w:rPr>
          <w:sz w:val="26"/>
          <w:szCs w:val="26"/>
        </w:rPr>
        <w:t xml:space="preserve">    </w:t>
      </w:r>
      <w:r w:rsidR="00A02610">
        <w:rPr>
          <w:sz w:val="26"/>
          <w:szCs w:val="26"/>
        </w:rPr>
        <w:t xml:space="preserve">  </w:t>
      </w:r>
      <w:r w:rsidRPr="002878DA">
        <w:rPr>
          <w:sz w:val="26"/>
          <w:szCs w:val="26"/>
        </w:rPr>
        <w:t xml:space="preserve"> </w:t>
      </w:r>
      <w:r w:rsidR="00600C93" w:rsidRPr="00A02610">
        <w:rPr>
          <w:b/>
        </w:rPr>
        <w:t xml:space="preserve">О внесении изменений в </w:t>
      </w:r>
      <w:r w:rsidR="00D23B00" w:rsidRPr="00A02610">
        <w:rPr>
          <w:b/>
        </w:rPr>
        <w:t>П</w:t>
      </w:r>
      <w:r w:rsidR="00600C93" w:rsidRPr="00A02610">
        <w:rPr>
          <w:b/>
        </w:rPr>
        <w:t>остановление</w:t>
      </w:r>
      <w:r w:rsidR="00D23B00" w:rsidRPr="00A02610">
        <w:rPr>
          <w:b/>
        </w:rPr>
        <w:t xml:space="preserve"> № 24 от 29.01.2019 г </w:t>
      </w:r>
    </w:p>
    <w:p w:rsidR="002878DA" w:rsidRPr="00A02610" w:rsidRDefault="00D23B00" w:rsidP="00CB50FA">
      <w:pPr>
        <w:ind w:left="454"/>
        <w:rPr>
          <w:b/>
        </w:rPr>
      </w:pPr>
      <w:r w:rsidRPr="00A02610">
        <w:rPr>
          <w:b/>
        </w:rPr>
        <w:t xml:space="preserve">«О местах (площадках) накопления </w:t>
      </w:r>
      <w:r w:rsidR="002878DA" w:rsidRPr="00A02610">
        <w:rPr>
          <w:b/>
        </w:rPr>
        <w:t>т</w:t>
      </w:r>
      <w:r w:rsidRPr="00A02610">
        <w:rPr>
          <w:b/>
        </w:rPr>
        <w:t xml:space="preserve">вердых коммунальных отходов </w:t>
      </w:r>
    </w:p>
    <w:p w:rsidR="00D23B00" w:rsidRPr="00A02610" w:rsidRDefault="00D23B00" w:rsidP="00CB50FA">
      <w:pPr>
        <w:ind w:left="454"/>
        <w:jc w:val="both"/>
        <w:rPr>
          <w:b/>
        </w:rPr>
      </w:pPr>
      <w:r w:rsidRPr="00A02610">
        <w:rPr>
          <w:b/>
        </w:rPr>
        <w:t>на территории</w:t>
      </w:r>
      <w:r w:rsidR="002878DA" w:rsidRPr="00A02610">
        <w:rPr>
          <w:b/>
        </w:rPr>
        <w:t xml:space="preserve"> </w:t>
      </w:r>
      <w:r w:rsidRPr="00A02610">
        <w:rPr>
          <w:b/>
        </w:rPr>
        <w:t>Корниловского сельского поселения»</w:t>
      </w:r>
    </w:p>
    <w:p w:rsidR="00600C93" w:rsidRPr="00A02610" w:rsidRDefault="00600C93" w:rsidP="00CB50FA">
      <w:pPr>
        <w:ind w:left="454"/>
        <w:jc w:val="both"/>
      </w:pPr>
    </w:p>
    <w:p w:rsidR="00EE4631" w:rsidRPr="00A02610" w:rsidRDefault="00A02610" w:rsidP="00CB50FA">
      <w:pPr>
        <w:ind w:left="454"/>
        <w:jc w:val="both"/>
      </w:pPr>
      <w:r>
        <w:t xml:space="preserve">         </w:t>
      </w:r>
      <w:r w:rsidR="00954BC4">
        <w:t xml:space="preserve">На основании протеста прокуратуры Томского района от </w:t>
      </w:r>
      <w:r w:rsidR="00CB50FA">
        <w:t>14</w:t>
      </w:r>
      <w:r w:rsidR="00954BC4">
        <w:t>.0</w:t>
      </w:r>
      <w:r w:rsidR="00CB50FA">
        <w:t>3</w:t>
      </w:r>
      <w:r w:rsidR="00954BC4">
        <w:t>.202</w:t>
      </w:r>
      <w:r w:rsidR="00CB50FA">
        <w:t>2</w:t>
      </w:r>
      <w:r w:rsidR="00954BC4">
        <w:t xml:space="preserve">г № </w:t>
      </w:r>
      <w:r w:rsidR="00CB50FA">
        <w:t>03/7/265-22-20690008</w:t>
      </w:r>
      <w:r w:rsidR="00954BC4">
        <w:t>, с</w:t>
      </w:r>
      <w:r w:rsidR="00600C93" w:rsidRPr="00A02610">
        <w:t xml:space="preserve"> целью приведения нормативного правового акта в соответствие</w:t>
      </w:r>
    </w:p>
    <w:p w:rsidR="00EE4631" w:rsidRPr="00A02610" w:rsidRDefault="00EE4631" w:rsidP="00CB50FA">
      <w:pPr>
        <w:ind w:left="454" w:firstLine="709"/>
        <w:jc w:val="both"/>
      </w:pPr>
    </w:p>
    <w:p w:rsidR="00EE4631" w:rsidRPr="00A02610" w:rsidRDefault="00EE4631" w:rsidP="00CB50FA">
      <w:pPr>
        <w:ind w:left="454"/>
        <w:jc w:val="both"/>
        <w:rPr>
          <w:b/>
        </w:rPr>
      </w:pPr>
      <w:r w:rsidRPr="00A02610">
        <w:rPr>
          <w:b/>
        </w:rPr>
        <w:t>ПОСТАНОВЛЯЮ:</w:t>
      </w:r>
    </w:p>
    <w:p w:rsidR="002878DA" w:rsidRPr="00A02610" w:rsidRDefault="002878DA" w:rsidP="00CB50FA">
      <w:pPr>
        <w:ind w:left="454"/>
        <w:jc w:val="both"/>
        <w:rPr>
          <w:b/>
        </w:rPr>
      </w:pPr>
    </w:p>
    <w:p w:rsidR="003E2706" w:rsidRPr="00A02610" w:rsidRDefault="00EE4631" w:rsidP="00CB50FA">
      <w:pPr>
        <w:ind w:left="454"/>
        <w:jc w:val="both"/>
      </w:pPr>
      <w:r w:rsidRPr="00A02610">
        <w:t xml:space="preserve">          1.</w:t>
      </w:r>
      <w:r w:rsidR="00600C93" w:rsidRPr="00A02610">
        <w:t>В постановление № 24 от 29 января 2019 года «</w:t>
      </w:r>
      <w:r w:rsidR="003E2706" w:rsidRPr="00A02610">
        <w:t>О местах (площадках) накопления твердых коммунальных отходов на территории Корниловского сельского поселения» внести следующие изменения:</w:t>
      </w:r>
    </w:p>
    <w:p w:rsidR="003E2706" w:rsidRPr="00A02610" w:rsidRDefault="003E2706" w:rsidP="00CB50FA">
      <w:pPr>
        <w:ind w:left="454"/>
        <w:jc w:val="both"/>
      </w:pPr>
      <w:r w:rsidRPr="00A02610">
        <w:t xml:space="preserve">         1) </w:t>
      </w:r>
      <w:r w:rsidR="002878DA" w:rsidRPr="00A02610">
        <w:t>П</w:t>
      </w:r>
      <w:r w:rsidRPr="00A02610">
        <w:t>риложени</w:t>
      </w:r>
      <w:r w:rsidR="002878DA" w:rsidRPr="00A02610">
        <w:t>е</w:t>
      </w:r>
      <w:r w:rsidRPr="00A02610">
        <w:t xml:space="preserve"> 3 к постановлению </w:t>
      </w:r>
      <w:r w:rsidR="002878DA" w:rsidRPr="00A02610">
        <w:t xml:space="preserve">«Реестр контейнерных </w:t>
      </w:r>
      <w:r w:rsidR="00CB50FA" w:rsidRPr="00A02610">
        <w:t>площадок по</w:t>
      </w:r>
      <w:r w:rsidR="002878DA" w:rsidRPr="00A02610">
        <w:t xml:space="preserve"> Корниловскому сельскому поселению» читать в приложенной редакции к данному постановлению.</w:t>
      </w:r>
    </w:p>
    <w:p w:rsidR="00EE4631" w:rsidRPr="00A02610" w:rsidRDefault="003E2706" w:rsidP="00CB50FA">
      <w:pPr>
        <w:ind w:left="454"/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2.</w:t>
      </w:r>
      <w:r w:rsidR="00EE4631" w:rsidRPr="00A02610">
        <w:t>Опубликовать настоящее постановление в информационном бюллетене Корниловского сельского поселения</w:t>
      </w:r>
      <w:r w:rsidR="00EE4631" w:rsidRPr="00A02610">
        <w:rPr>
          <w:i/>
        </w:rPr>
        <w:t xml:space="preserve"> </w:t>
      </w:r>
      <w:r w:rsidR="00EE4631" w:rsidRPr="00A02610">
        <w:t xml:space="preserve">и разместить на официальном сайте Корниловского сельского поселения </w:t>
      </w:r>
      <w:r w:rsidRPr="00A02610">
        <w:t>http://www.korpos.ru/.</w:t>
      </w:r>
    </w:p>
    <w:p w:rsidR="00EE4631" w:rsidRPr="00A02610" w:rsidRDefault="003E2706" w:rsidP="00CB50FA">
      <w:pPr>
        <w:ind w:left="454"/>
        <w:jc w:val="both"/>
      </w:pPr>
      <w:r w:rsidRPr="00A02610">
        <w:t xml:space="preserve">      </w:t>
      </w:r>
      <w:r w:rsidR="002878DA" w:rsidRPr="00A02610">
        <w:t xml:space="preserve">  </w:t>
      </w:r>
      <w:r w:rsidRPr="00A02610">
        <w:t xml:space="preserve"> 3</w:t>
      </w:r>
      <w:r w:rsidR="00EE4631" w:rsidRPr="00A02610">
        <w:t xml:space="preserve">. Контроль за исполнением данного постановления оставляю за собой. </w:t>
      </w:r>
    </w:p>
    <w:p w:rsidR="00EE4631" w:rsidRPr="00A02610" w:rsidRDefault="00EE4631" w:rsidP="002878DA">
      <w:pPr>
        <w:shd w:val="clear" w:color="auto" w:fill="FFFFFF"/>
        <w:jc w:val="both"/>
      </w:pPr>
    </w:p>
    <w:p w:rsidR="00EE4631" w:rsidRPr="002878DA" w:rsidRDefault="00EE4631" w:rsidP="00EE4631">
      <w:pPr>
        <w:shd w:val="clear" w:color="auto" w:fill="FFFFFF"/>
        <w:jc w:val="both"/>
        <w:rPr>
          <w:sz w:val="26"/>
          <w:szCs w:val="26"/>
        </w:rPr>
      </w:pPr>
    </w:p>
    <w:p w:rsidR="003E2706" w:rsidRPr="003E2706" w:rsidRDefault="003E2706" w:rsidP="00EE4631">
      <w:pPr>
        <w:shd w:val="clear" w:color="auto" w:fill="FFFFFF"/>
        <w:jc w:val="both"/>
      </w:pPr>
    </w:p>
    <w:p w:rsidR="003E2706" w:rsidRPr="003E2706" w:rsidRDefault="003E2706" w:rsidP="00EE4631">
      <w:pPr>
        <w:shd w:val="clear" w:color="auto" w:fill="FFFFFF"/>
        <w:jc w:val="both"/>
      </w:pPr>
    </w:p>
    <w:p w:rsidR="00EE4631" w:rsidRPr="003E2706" w:rsidRDefault="002878DA" w:rsidP="002878DA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EE4631" w:rsidRPr="003E2706">
        <w:rPr>
          <w:bCs/>
        </w:rPr>
        <w:t>Глава Корниловского</w:t>
      </w:r>
    </w:p>
    <w:p w:rsidR="002878DA" w:rsidRDefault="00A02610" w:rsidP="00CB50FA">
      <w:pPr>
        <w:pStyle w:val="21"/>
        <w:jc w:val="left"/>
        <w:rPr>
          <w:bCs/>
        </w:rPr>
      </w:pPr>
      <w:r>
        <w:rPr>
          <w:bCs/>
        </w:rPr>
        <w:t xml:space="preserve">                     </w:t>
      </w:r>
      <w:r w:rsidR="003E2706" w:rsidRPr="003E2706">
        <w:rPr>
          <w:bCs/>
        </w:rPr>
        <w:t>с</w:t>
      </w:r>
      <w:r w:rsidR="00EE4631" w:rsidRPr="003E2706">
        <w:rPr>
          <w:bCs/>
        </w:rPr>
        <w:t xml:space="preserve">ельского поселения   </w:t>
      </w:r>
      <w:r w:rsidR="002878DA">
        <w:rPr>
          <w:bCs/>
        </w:rPr>
        <w:t xml:space="preserve">                                                   </w:t>
      </w:r>
      <w:r>
        <w:rPr>
          <w:bCs/>
        </w:rPr>
        <w:t>В.В. Макаров</w:t>
      </w:r>
    </w:p>
    <w:p w:rsidR="008249EA" w:rsidRDefault="008249EA" w:rsidP="00CB50FA">
      <w:pPr>
        <w:pStyle w:val="21"/>
        <w:jc w:val="left"/>
        <w:rPr>
          <w:bCs/>
        </w:rPr>
      </w:pPr>
    </w:p>
    <w:p w:rsidR="008249EA" w:rsidRDefault="008249EA" w:rsidP="00CB50FA">
      <w:pPr>
        <w:pStyle w:val="21"/>
        <w:jc w:val="left"/>
        <w:rPr>
          <w:bCs/>
        </w:rPr>
      </w:pPr>
    </w:p>
    <w:p w:rsidR="008249EA" w:rsidRDefault="008249EA" w:rsidP="00CB50FA">
      <w:pPr>
        <w:pStyle w:val="21"/>
        <w:jc w:val="left"/>
        <w:rPr>
          <w:bCs/>
        </w:rPr>
      </w:pPr>
    </w:p>
    <w:p w:rsidR="00A14DDA" w:rsidRDefault="00A14DDA" w:rsidP="00CB50FA">
      <w:pPr>
        <w:pStyle w:val="21"/>
        <w:jc w:val="left"/>
        <w:rPr>
          <w:bCs/>
        </w:rPr>
      </w:pPr>
    </w:p>
    <w:p w:rsidR="00A14DDA" w:rsidRDefault="00A14DDA" w:rsidP="00A14DDA"/>
    <w:p w:rsidR="00A14DDA" w:rsidRDefault="00A14DDA" w:rsidP="00A14DDA">
      <w:pPr>
        <w:tabs>
          <w:tab w:val="left" w:pos="3090"/>
        </w:tabs>
      </w:pPr>
      <w:r>
        <w:tab/>
      </w:r>
    </w:p>
    <w:p w:rsidR="008249EA" w:rsidRDefault="00A14DDA" w:rsidP="00A14DDA">
      <w:pPr>
        <w:tabs>
          <w:tab w:val="left" w:pos="3090"/>
        </w:tabs>
        <w:rPr>
          <w:bCs/>
        </w:rPr>
      </w:pPr>
      <w:r>
        <w:tab/>
      </w:r>
    </w:p>
    <w:p w:rsidR="008249EA" w:rsidRDefault="008249EA" w:rsidP="00CB50FA">
      <w:pPr>
        <w:pStyle w:val="21"/>
        <w:jc w:val="left"/>
        <w:rPr>
          <w:bCs/>
        </w:rPr>
      </w:pPr>
    </w:p>
    <w:p w:rsidR="008249EA" w:rsidRPr="00CB50FA" w:rsidRDefault="008249EA" w:rsidP="00CB50FA">
      <w:pPr>
        <w:pStyle w:val="21"/>
        <w:jc w:val="left"/>
        <w:rPr>
          <w:bCs/>
        </w:rPr>
      </w:pPr>
    </w:p>
    <w:sectPr w:rsidR="008249EA" w:rsidRPr="00CB50FA" w:rsidSect="00A14D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D6" w:rsidRDefault="003441D6" w:rsidP="00997E49">
      <w:r>
        <w:separator/>
      </w:r>
    </w:p>
  </w:endnote>
  <w:endnote w:type="continuationSeparator" w:id="0">
    <w:p w:rsidR="003441D6" w:rsidRDefault="003441D6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D6" w:rsidRDefault="003441D6" w:rsidP="00997E49">
      <w:r>
        <w:separator/>
      </w:r>
    </w:p>
  </w:footnote>
  <w:footnote w:type="continuationSeparator" w:id="0">
    <w:p w:rsidR="003441D6" w:rsidRDefault="003441D6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3"/>
  </w:num>
  <w:num w:numId="19">
    <w:abstractNumId w:val="17"/>
  </w:num>
  <w:num w:numId="20">
    <w:abstractNumId w:val="2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84"/>
    <w:rsid w:val="00033FB6"/>
    <w:rsid w:val="000936A5"/>
    <w:rsid w:val="000B28AB"/>
    <w:rsid w:val="000B7F93"/>
    <w:rsid w:val="000C1D19"/>
    <w:rsid w:val="000F0414"/>
    <w:rsid w:val="0010223D"/>
    <w:rsid w:val="001166A3"/>
    <w:rsid w:val="00120E65"/>
    <w:rsid w:val="00137D56"/>
    <w:rsid w:val="00145A3B"/>
    <w:rsid w:val="001E4D35"/>
    <w:rsid w:val="001E75B7"/>
    <w:rsid w:val="00206043"/>
    <w:rsid w:val="0020644E"/>
    <w:rsid w:val="00212F9B"/>
    <w:rsid w:val="002271DD"/>
    <w:rsid w:val="002479B7"/>
    <w:rsid w:val="002878DA"/>
    <w:rsid w:val="002B78B1"/>
    <w:rsid w:val="002E1F63"/>
    <w:rsid w:val="002F62B9"/>
    <w:rsid w:val="003118A4"/>
    <w:rsid w:val="003214A4"/>
    <w:rsid w:val="00327778"/>
    <w:rsid w:val="00337CD5"/>
    <w:rsid w:val="003441D6"/>
    <w:rsid w:val="0035019A"/>
    <w:rsid w:val="0037047E"/>
    <w:rsid w:val="003A2F84"/>
    <w:rsid w:val="003A6FFF"/>
    <w:rsid w:val="003A7871"/>
    <w:rsid w:val="003B3064"/>
    <w:rsid w:val="003B36F1"/>
    <w:rsid w:val="003C40B3"/>
    <w:rsid w:val="003C4405"/>
    <w:rsid w:val="003C4D0B"/>
    <w:rsid w:val="003C58C0"/>
    <w:rsid w:val="003D0346"/>
    <w:rsid w:val="003E2706"/>
    <w:rsid w:val="00405CE6"/>
    <w:rsid w:val="00417382"/>
    <w:rsid w:val="00427CC6"/>
    <w:rsid w:val="004420C8"/>
    <w:rsid w:val="00443245"/>
    <w:rsid w:val="004554C9"/>
    <w:rsid w:val="00462AE3"/>
    <w:rsid w:val="004663D2"/>
    <w:rsid w:val="00493572"/>
    <w:rsid w:val="004A3129"/>
    <w:rsid w:val="004A3724"/>
    <w:rsid w:val="004C1B18"/>
    <w:rsid w:val="004E07E6"/>
    <w:rsid w:val="004E2D8D"/>
    <w:rsid w:val="0051393A"/>
    <w:rsid w:val="00523F4A"/>
    <w:rsid w:val="00541AB8"/>
    <w:rsid w:val="00585A33"/>
    <w:rsid w:val="00586495"/>
    <w:rsid w:val="005A62DE"/>
    <w:rsid w:val="005B3E93"/>
    <w:rsid w:val="005D2500"/>
    <w:rsid w:val="005F504C"/>
    <w:rsid w:val="00600131"/>
    <w:rsid w:val="00600C93"/>
    <w:rsid w:val="00605E1E"/>
    <w:rsid w:val="00646485"/>
    <w:rsid w:val="006A3528"/>
    <w:rsid w:val="006D57E9"/>
    <w:rsid w:val="006E5361"/>
    <w:rsid w:val="006E5703"/>
    <w:rsid w:val="0072523F"/>
    <w:rsid w:val="00734417"/>
    <w:rsid w:val="00747762"/>
    <w:rsid w:val="00761CDA"/>
    <w:rsid w:val="00772B2E"/>
    <w:rsid w:val="00774A6E"/>
    <w:rsid w:val="0079316D"/>
    <w:rsid w:val="007A29F5"/>
    <w:rsid w:val="007A38ED"/>
    <w:rsid w:val="007B23EB"/>
    <w:rsid w:val="007B3B6F"/>
    <w:rsid w:val="007C25C0"/>
    <w:rsid w:val="007C452A"/>
    <w:rsid w:val="007C63B4"/>
    <w:rsid w:val="007E17ED"/>
    <w:rsid w:val="00805B79"/>
    <w:rsid w:val="00811EBB"/>
    <w:rsid w:val="008249EA"/>
    <w:rsid w:val="0084443A"/>
    <w:rsid w:val="008805AF"/>
    <w:rsid w:val="0088620C"/>
    <w:rsid w:val="008B6A64"/>
    <w:rsid w:val="008D259A"/>
    <w:rsid w:val="008F2E9D"/>
    <w:rsid w:val="008F32C7"/>
    <w:rsid w:val="00916188"/>
    <w:rsid w:val="009244A2"/>
    <w:rsid w:val="00951C3C"/>
    <w:rsid w:val="00954BC4"/>
    <w:rsid w:val="00957209"/>
    <w:rsid w:val="00973D24"/>
    <w:rsid w:val="009744F7"/>
    <w:rsid w:val="00981A97"/>
    <w:rsid w:val="0098456C"/>
    <w:rsid w:val="00995B02"/>
    <w:rsid w:val="00997E49"/>
    <w:rsid w:val="009A1FC0"/>
    <w:rsid w:val="009A3587"/>
    <w:rsid w:val="009C361C"/>
    <w:rsid w:val="009E4BCE"/>
    <w:rsid w:val="009F1E10"/>
    <w:rsid w:val="009F312A"/>
    <w:rsid w:val="00A02610"/>
    <w:rsid w:val="00A14DDA"/>
    <w:rsid w:val="00A15132"/>
    <w:rsid w:val="00A47DD8"/>
    <w:rsid w:val="00A52837"/>
    <w:rsid w:val="00A6271B"/>
    <w:rsid w:val="00A64AD9"/>
    <w:rsid w:val="00AB0B6D"/>
    <w:rsid w:val="00AB4F40"/>
    <w:rsid w:val="00AC4A51"/>
    <w:rsid w:val="00AE118C"/>
    <w:rsid w:val="00B1604B"/>
    <w:rsid w:val="00B17A1B"/>
    <w:rsid w:val="00B33050"/>
    <w:rsid w:val="00B858AD"/>
    <w:rsid w:val="00B91823"/>
    <w:rsid w:val="00B969BE"/>
    <w:rsid w:val="00BA729D"/>
    <w:rsid w:val="00BC2335"/>
    <w:rsid w:val="00BC3AA2"/>
    <w:rsid w:val="00BE2818"/>
    <w:rsid w:val="00BE68F0"/>
    <w:rsid w:val="00C2755C"/>
    <w:rsid w:val="00C3240B"/>
    <w:rsid w:val="00C44E43"/>
    <w:rsid w:val="00CB50FA"/>
    <w:rsid w:val="00D00B3E"/>
    <w:rsid w:val="00D027AC"/>
    <w:rsid w:val="00D04896"/>
    <w:rsid w:val="00D057C8"/>
    <w:rsid w:val="00D058B9"/>
    <w:rsid w:val="00D16C37"/>
    <w:rsid w:val="00D23B00"/>
    <w:rsid w:val="00D56E8C"/>
    <w:rsid w:val="00D8214D"/>
    <w:rsid w:val="00DA2CEF"/>
    <w:rsid w:val="00DC2F3F"/>
    <w:rsid w:val="00DC72BD"/>
    <w:rsid w:val="00DD3BD3"/>
    <w:rsid w:val="00DF3506"/>
    <w:rsid w:val="00E075A3"/>
    <w:rsid w:val="00E2186A"/>
    <w:rsid w:val="00E30385"/>
    <w:rsid w:val="00E32E79"/>
    <w:rsid w:val="00E618EB"/>
    <w:rsid w:val="00E63F33"/>
    <w:rsid w:val="00E71EAE"/>
    <w:rsid w:val="00E81E76"/>
    <w:rsid w:val="00E92118"/>
    <w:rsid w:val="00EA404E"/>
    <w:rsid w:val="00EE3D6F"/>
    <w:rsid w:val="00EE4631"/>
    <w:rsid w:val="00F05379"/>
    <w:rsid w:val="00F272CB"/>
    <w:rsid w:val="00F660C4"/>
    <w:rsid w:val="00F925B6"/>
    <w:rsid w:val="00F9678B"/>
    <w:rsid w:val="00FB1802"/>
    <w:rsid w:val="00FC3261"/>
    <w:rsid w:val="00FC6E09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9B4B2E-3471-4C05-8C38-72D37B7B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18C"/>
    <w:pPr>
      <w:jc w:val="both"/>
    </w:pPr>
  </w:style>
  <w:style w:type="paragraph" w:styleId="21">
    <w:name w:val="Body Text 2"/>
    <w:basedOn w:val="a"/>
    <w:link w:val="22"/>
    <w:rsid w:val="00AE118C"/>
    <w:pPr>
      <w:jc w:val="center"/>
    </w:pPr>
  </w:style>
  <w:style w:type="character" w:customStyle="1" w:styleId="22">
    <w:name w:val="Основной текст 2 Знак"/>
    <w:basedOn w:val="a0"/>
    <w:link w:val="21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rsid w:val="003A78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1"/>
    <w:rsid w:val="00EE463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9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EE4631"/>
    <w:rPr>
      <w:b/>
      <w:bCs/>
    </w:rPr>
  </w:style>
  <w:style w:type="paragraph" w:styleId="ab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997E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7E49"/>
    <w:rPr>
      <w:sz w:val="24"/>
      <w:szCs w:val="24"/>
    </w:rPr>
  </w:style>
  <w:style w:type="paragraph" w:styleId="ae">
    <w:name w:val="footer"/>
    <w:basedOn w:val="a"/>
    <w:link w:val="af"/>
    <w:rsid w:val="00997E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97E4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56E8C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56E8C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56E8C"/>
    <w:rPr>
      <w:sz w:val="24"/>
      <w:szCs w:val="24"/>
    </w:rPr>
  </w:style>
  <w:style w:type="character" w:customStyle="1" w:styleId="a6">
    <w:name w:val="Текст выноски Знак"/>
    <w:basedOn w:val="a0"/>
    <w:link w:val="a5"/>
    <w:semiHidden/>
    <w:rsid w:val="00D56E8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C3AA2"/>
    <w:rPr>
      <w:color w:val="0563C1"/>
      <w:u w:val="single"/>
    </w:rPr>
  </w:style>
  <w:style w:type="character" w:styleId="af1">
    <w:name w:val="FollowedHyperlink"/>
    <w:basedOn w:val="a0"/>
    <w:uiPriority w:val="99"/>
    <w:unhideWhenUsed/>
    <w:rsid w:val="00BC3AA2"/>
    <w:rPr>
      <w:color w:val="954F72"/>
      <w:u w:val="single"/>
    </w:rPr>
  </w:style>
  <w:style w:type="paragraph" w:customStyle="1" w:styleId="xl63">
    <w:name w:val="xl63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BC3AA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C3A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C3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BC3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BC3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BC3A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BC3A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BC3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CB50F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CB5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563C1"/>
      <w:sz w:val="18"/>
      <w:szCs w:val="18"/>
      <w:u w:val="single"/>
    </w:rPr>
  </w:style>
  <w:style w:type="paragraph" w:customStyle="1" w:styleId="xl98">
    <w:name w:val="xl98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8"/>
      <w:szCs w:val="18"/>
      <w:u w:val="single"/>
    </w:rPr>
  </w:style>
  <w:style w:type="paragraph" w:customStyle="1" w:styleId="xl102">
    <w:name w:val="xl102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563C1"/>
      <w:sz w:val="18"/>
      <w:szCs w:val="18"/>
      <w:u w:val="single"/>
    </w:rPr>
  </w:style>
  <w:style w:type="paragraph" w:customStyle="1" w:styleId="xl103">
    <w:name w:val="xl103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CB5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8"/>
      <w:szCs w:val="18"/>
      <w:u w:val="single"/>
    </w:rPr>
  </w:style>
  <w:style w:type="paragraph" w:customStyle="1" w:styleId="xl111">
    <w:name w:val="xl111"/>
    <w:basedOn w:val="a"/>
    <w:rsid w:val="00CB5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563C1"/>
      <w:sz w:val="18"/>
      <w:szCs w:val="18"/>
      <w:u w:val="single"/>
    </w:rPr>
  </w:style>
  <w:style w:type="paragraph" w:customStyle="1" w:styleId="xl112">
    <w:name w:val="xl112"/>
    <w:basedOn w:val="a"/>
    <w:rsid w:val="00CB5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563C1"/>
      <w:sz w:val="18"/>
      <w:szCs w:val="18"/>
      <w:u w:val="single"/>
    </w:rPr>
  </w:style>
  <w:style w:type="paragraph" w:customStyle="1" w:styleId="xl113">
    <w:name w:val="xl113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8"/>
      <w:szCs w:val="18"/>
      <w:u w:val="single"/>
    </w:rPr>
  </w:style>
  <w:style w:type="paragraph" w:customStyle="1" w:styleId="xl114">
    <w:name w:val="xl114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CB50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CB5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CB50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CB5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B5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CB5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CB5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CB50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CB50F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CB50F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CB50FA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B5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B5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563C1"/>
      <w:sz w:val="18"/>
      <w:szCs w:val="18"/>
      <w:u w:val="single"/>
    </w:rPr>
  </w:style>
  <w:style w:type="paragraph" w:customStyle="1" w:styleId="xl132">
    <w:name w:val="xl132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CB50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CB5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786B-3E63-4F21-BB72-1E1015A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ITuser</cp:lastModifiedBy>
  <cp:revision>2</cp:revision>
  <cp:lastPrinted>2022-06-22T09:19:00Z</cp:lastPrinted>
  <dcterms:created xsi:type="dcterms:W3CDTF">2022-11-24T08:10:00Z</dcterms:created>
  <dcterms:modified xsi:type="dcterms:W3CDTF">2022-11-24T08:10:00Z</dcterms:modified>
</cp:coreProperties>
</file>